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96905" w14:textId="77777777" w:rsidR="00A13D73" w:rsidRPr="000842BD" w:rsidRDefault="00A13D73" w:rsidP="00666B6D">
      <w:pPr>
        <w:spacing w:after="0"/>
        <w:jc w:val="center"/>
        <w:rPr>
          <w:b/>
          <w:bCs/>
          <w:sz w:val="28"/>
          <w:szCs w:val="28"/>
          <w:u w:val="single"/>
          <w:lang w:val="en-US"/>
        </w:rPr>
      </w:pPr>
      <w:r w:rsidRPr="000842BD">
        <w:rPr>
          <w:b/>
          <w:bCs/>
          <w:sz w:val="28"/>
          <w:szCs w:val="28"/>
          <w:u w:val="single"/>
          <w:lang w:val="en-US"/>
        </w:rPr>
        <w:t>CLAIM FOR REIMBURSEMENT OF COMMUNICATION EXPENSES</w:t>
      </w:r>
    </w:p>
    <w:p w14:paraId="24484BD5" w14:textId="6E21320D" w:rsidR="00666B6D" w:rsidRDefault="00DD7E70" w:rsidP="00DD7E70">
      <w:pPr>
        <w:spacing w:after="0"/>
        <w:jc w:val="center"/>
        <w:rPr>
          <w:rFonts w:ascii="Segoe UI" w:hAnsi="Segoe UI" w:cs="Segoe UI"/>
          <w:b/>
          <w:bCs/>
          <w:i/>
          <w:iCs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</w:rPr>
        <w:t>(</w:t>
      </w:r>
      <w:r w:rsidRPr="00DD7E70">
        <w:rPr>
          <w:rFonts w:ascii="Segoe UI" w:hAnsi="Segoe UI" w:cs="Segoe UI"/>
          <w:b/>
          <w:bCs/>
          <w:i/>
          <w:iCs/>
          <w:sz w:val="20"/>
          <w:szCs w:val="20"/>
        </w:rPr>
        <w:t xml:space="preserve">To be submitted quarterly or half-yearly in 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>an</w:t>
      </w:r>
      <w:r w:rsidRPr="00DD7E70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>FY</w:t>
      </w:r>
      <w:r w:rsidRPr="00DD7E70">
        <w:rPr>
          <w:rFonts w:ascii="Segoe UI" w:hAnsi="Segoe UI" w:cs="Segoe UI"/>
          <w:b/>
          <w:bCs/>
          <w:i/>
          <w:iCs/>
          <w:sz w:val="20"/>
          <w:szCs w:val="20"/>
        </w:rPr>
        <w:t>. For prepaid services, the claim period is up to 12 months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>)</w:t>
      </w:r>
    </w:p>
    <w:p w14:paraId="5371E8E0" w14:textId="77777777" w:rsidR="00DD7E70" w:rsidRPr="00DD7E70" w:rsidRDefault="00DD7E70" w:rsidP="00DD7E70">
      <w:pPr>
        <w:spacing w:after="0"/>
        <w:jc w:val="center"/>
        <w:rPr>
          <w:rFonts w:ascii="Segoe UI" w:hAnsi="Segoe UI" w:cs="Segoe UI"/>
          <w:b/>
          <w:bCs/>
          <w:i/>
          <w:iCs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3"/>
        <w:gridCol w:w="5388"/>
        <w:gridCol w:w="1276"/>
        <w:gridCol w:w="1843"/>
      </w:tblGrid>
      <w:tr w:rsidR="00A13D73" w:rsidRPr="009B141B" w14:paraId="4F510D59" w14:textId="77777777" w:rsidTr="00CD4694">
        <w:trPr>
          <w:trHeight w:val="298"/>
        </w:trPr>
        <w:tc>
          <w:tcPr>
            <w:tcW w:w="1553" w:type="dxa"/>
          </w:tcPr>
          <w:p w14:paraId="590ECB9E" w14:textId="77777777" w:rsidR="00A13D73" w:rsidRPr="009C3823" w:rsidRDefault="00A13D73" w:rsidP="00842F64">
            <w:pPr>
              <w:rPr>
                <w:lang w:val="en-US"/>
              </w:rPr>
            </w:pPr>
            <w:r w:rsidRPr="009C3823">
              <w:rPr>
                <w:lang w:val="en-US"/>
              </w:rPr>
              <w:t>Name of Applicant</w:t>
            </w:r>
          </w:p>
        </w:tc>
        <w:tc>
          <w:tcPr>
            <w:tcW w:w="5388" w:type="dxa"/>
          </w:tcPr>
          <w:p w14:paraId="27A64E55" w14:textId="77777777" w:rsidR="00A13D73" w:rsidRPr="009C3823" w:rsidRDefault="00A13D73" w:rsidP="00842F64">
            <w:pPr>
              <w:rPr>
                <w:lang w:val="en-US"/>
              </w:rPr>
            </w:pPr>
          </w:p>
          <w:p w14:paraId="3217D5DE" w14:textId="77777777" w:rsidR="00A13D73" w:rsidRPr="009C3823" w:rsidRDefault="00A13D73" w:rsidP="00842F64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77467F5" w14:textId="77777777" w:rsidR="00A13D73" w:rsidRPr="009C3823" w:rsidRDefault="00A13D73" w:rsidP="00842F64">
            <w:pPr>
              <w:rPr>
                <w:lang w:val="en-US"/>
              </w:rPr>
            </w:pPr>
            <w:r w:rsidRPr="009C3823">
              <w:rPr>
                <w:lang w:val="en-US"/>
              </w:rPr>
              <w:t xml:space="preserve">Employee Code: </w:t>
            </w:r>
          </w:p>
        </w:tc>
        <w:tc>
          <w:tcPr>
            <w:tcW w:w="1843" w:type="dxa"/>
          </w:tcPr>
          <w:p w14:paraId="27C518B1" w14:textId="77777777" w:rsidR="00A13D73" w:rsidRPr="009C3823" w:rsidRDefault="00A13D73" w:rsidP="00842F64">
            <w:pPr>
              <w:rPr>
                <w:lang w:val="en-US"/>
              </w:rPr>
            </w:pPr>
          </w:p>
        </w:tc>
      </w:tr>
      <w:tr w:rsidR="00A13D73" w:rsidRPr="009B141B" w14:paraId="50AFDDB9" w14:textId="77777777" w:rsidTr="00CD4694">
        <w:trPr>
          <w:trHeight w:val="530"/>
        </w:trPr>
        <w:tc>
          <w:tcPr>
            <w:tcW w:w="1553" w:type="dxa"/>
          </w:tcPr>
          <w:p w14:paraId="737A015F" w14:textId="77777777" w:rsidR="00A13D73" w:rsidRPr="009C3823" w:rsidRDefault="00A13D73" w:rsidP="00842F64">
            <w:pPr>
              <w:jc w:val="center"/>
              <w:rPr>
                <w:lang w:val="en-US"/>
              </w:rPr>
            </w:pPr>
            <w:r w:rsidRPr="009C3823">
              <w:rPr>
                <w:lang w:val="en-US"/>
              </w:rPr>
              <w:t>Designation &amp;</w:t>
            </w:r>
          </w:p>
          <w:p w14:paraId="2A9384E3" w14:textId="77777777" w:rsidR="00A13D73" w:rsidRPr="009C3823" w:rsidRDefault="00A13D73" w:rsidP="00842F64">
            <w:pPr>
              <w:rPr>
                <w:lang w:val="en-US"/>
              </w:rPr>
            </w:pPr>
            <w:r w:rsidRPr="009C3823">
              <w:rPr>
                <w:lang w:val="en-US"/>
              </w:rPr>
              <w:t>Department</w:t>
            </w:r>
          </w:p>
        </w:tc>
        <w:tc>
          <w:tcPr>
            <w:tcW w:w="5388" w:type="dxa"/>
          </w:tcPr>
          <w:p w14:paraId="785DB72D" w14:textId="77777777" w:rsidR="00A13D73" w:rsidRPr="009C3823" w:rsidRDefault="00A13D73" w:rsidP="00842F64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E493AD3" w14:textId="77777777" w:rsidR="00A13D73" w:rsidRPr="009C3823" w:rsidRDefault="00A13D73" w:rsidP="00842F64">
            <w:pPr>
              <w:rPr>
                <w:lang w:val="en-US"/>
              </w:rPr>
            </w:pPr>
            <w:r w:rsidRPr="009C3823">
              <w:rPr>
                <w:lang w:val="en-US"/>
              </w:rPr>
              <w:t>Pay Level</w:t>
            </w:r>
          </w:p>
        </w:tc>
        <w:tc>
          <w:tcPr>
            <w:tcW w:w="1843" w:type="dxa"/>
          </w:tcPr>
          <w:p w14:paraId="1A6285B3" w14:textId="77777777" w:rsidR="00A13D73" w:rsidRPr="009C3823" w:rsidRDefault="00A13D73" w:rsidP="00842F64">
            <w:pPr>
              <w:rPr>
                <w:lang w:val="en-US"/>
              </w:rPr>
            </w:pPr>
          </w:p>
        </w:tc>
      </w:tr>
    </w:tbl>
    <w:p w14:paraId="05D9D6CE" w14:textId="77777777" w:rsidR="00A13D73" w:rsidRDefault="00A13D73" w:rsidP="00A13D73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1125316" w14:textId="71DF4F0C" w:rsidR="00A13D73" w:rsidRPr="009C3823" w:rsidRDefault="00A13D73" w:rsidP="00A13D73">
      <w:pPr>
        <w:spacing w:after="0" w:line="240" w:lineRule="auto"/>
        <w:jc w:val="both"/>
        <w:rPr>
          <w:lang w:val="en-US"/>
        </w:rPr>
      </w:pPr>
      <w:r w:rsidRPr="009C3823">
        <w:rPr>
          <w:lang w:val="en-US"/>
        </w:rPr>
        <w:t>I certify that I have spent the amount of Rs………..../- towards charges of telephone/mobile/</w:t>
      </w:r>
      <w:r w:rsidR="009C3823">
        <w:rPr>
          <w:lang w:val="en-US"/>
        </w:rPr>
        <w:t xml:space="preserve"> </w:t>
      </w:r>
      <w:r w:rsidRPr="009C3823">
        <w:rPr>
          <w:lang w:val="en-US"/>
        </w:rPr>
        <w:t>phone/broadband/mobile data/data card/ as per the details furnished below:</w:t>
      </w:r>
    </w:p>
    <w:p w14:paraId="37F26AC2" w14:textId="27EAF8B9" w:rsidR="004F0F0B" w:rsidRPr="009C3823" w:rsidRDefault="004F0F0B" w:rsidP="004F0F0B">
      <w:pPr>
        <w:spacing w:after="0" w:line="240" w:lineRule="auto"/>
        <w:jc w:val="right"/>
        <w:rPr>
          <w:i/>
          <w:iCs/>
          <w:lang w:val="en-US"/>
        </w:rPr>
      </w:pPr>
      <w:r w:rsidRPr="009C3823">
        <w:rPr>
          <w:i/>
          <w:iCs/>
          <w:lang w:val="en-US"/>
        </w:rPr>
        <w:t>(Amount in ₹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1249"/>
        <w:gridCol w:w="1476"/>
        <w:gridCol w:w="1476"/>
        <w:gridCol w:w="1476"/>
        <w:gridCol w:w="1608"/>
        <w:gridCol w:w="1326"/>
        <w:gridCol w:w="1171"/>
      </w:tblGrid>
      <w:tr w:rsidR="009C3823" w:rsidRPr="009C3823" w14:paraId="0A163F8A" w14:textId="492FCCB2" w:rsidTr="007A47B9">
        <w:trPr>
          <w:jc w:val="center"/>
        </w:trPr>
        <w:tc>
          <w:tcPr>
            <w:tcW w:w="421" w:type="dxa"/>
            <w:vMerge w:val="restart"/>
          </w:tcPr>
          <w:p w14:paraId="39C08230" w14:textId="77777777" w:rsidR="009C3823" w:rsidRDefault="009C3823" w:rsidP="008B1E3A">
            <w:pPr>
              <w:jc w:val="center"/>
              <w:rPr>
                <w:lang w:val="en-US"/>
              </w:rPr>
            </w:pPr>
          </w:p>
          <w:p w14:paraId="5DAC2E4C" w14:textId="77777777" w:rsidR="009C3823" w:rsidRDefault="009C3823" w:rsidP="008B1E3A">
            <w:pPr>
              <w:jc w:val="center"/>
              <w:rPr>
                <w:lang w:val="en-US"/>
              </w:rPr>
            </w:pPr>
          </w:p>
          <w:p w14:paraId="088D8F8A" w14:textId="77777777" w:rsidR="009C3823" w:rsidRDefault="009C3823" w:rsidP="008B1E3A">
            <w:pPr>
              <w:jc w:val="center"/>
              <w:rPr>
                <w:lang w:val="en-US"/>
              </w:rPr>
            </w:pPr>
          </w:p>
          <w:p w14:paraId="54D8BC8D" w14:textId="77777777" w:rsidR="009C3823" w:rsidRDefault="009C3823" w:rsidP="008B1E3A">
            <w:pPr>
              <w:jc w:val="center"/>
              <w:rPr>
                <w:lang w:val="en-US"/>
              </w:rPr>
            </w:pPr>
          </w:p>
          <w:p w14:paraId="2DBAF791" w14:textId="39C85103" w:rsidR="009C3823" w:rsidRPr="009C3823" w:rsidRDefault="009C3823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. No.</w:t>
            </w:r>
          </w:p>
        </w:tc>
        <w:tc>
          <w:tcPr>
            <w:tcW w:w="1253" w:type="dxa"/>
            <w:vAlign w:val="center"/>
          </w:tcPr>
          <w:p w14:paraId="7E48CD0C" w14:textId="77777777" w:rsidR="009C3823" w:rsidRDefault="00D34898" w:rsidP="00842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harge </w:t>
            </w:r>
            <w:r w:rsidR="009C3823" w:rsidRPr="009C3823">
              <w:rPr>
                <w:lang w:val="en-US"/>
              </w:rPr>
              <w:t xml:space="preserve">Period / </w:t>
            </w:r>
            <w:r>
              <w:rPr>
                <w:lang w:val="en-US"/>
              </w:rPr>
              <w:t>Bill period</w:t>
            </w:r>
          </w:p>
          <w:p w14:paraId="070A39F4" w14:textId="085844D1" w:rsidR="008B1E3A" w:rsidRPr="009C3823" w:rsidRDefault="008B1E3A" w:rsidP="00842F64">
            <w:pPr>
              <w:jc w:val="center"/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2E5DF9A4" w14:textId="77777777" w:rsidR="009C3823" w:rsidRPr="009C3823" w:rsidRDefault="009C3823" w:rsidP="00842F64">
            <w:pPr>
              <w:jc w:val="center"/>
              <w:rPr>
                <w:lang w:val="en-US"/>
              </w:rPr>
            </w:pPr>
            <w:r w:rsidRPr="009C3823">
              <w:rPr>
                <w:lang w:val="en-US"/>
              </w:rPr>
              <w:t>Telephone / Mobile No.</w:t>
            </w:r>
          </w:p>
          <w:p w14:paraId="7CD3EEBA" w14:textId="77777777" w:rsidR="003A12DD" w:rsidRDefault="003A12DD" w:rsidP="00842F64">
            <w:pPr>
              <w:jc w:val="center"/>
              <w:rPr>
                <w:lang w:val="en-US"/>
              </w:rPr>
            </w:pPr>
          </w:p>
          <w:p w14:paraId="401C7CC9" w14:textId="104687C9" w:rsidR="009C3823" w:rsidRDefault="009C3823" w:rsidP="00842F64">
            <w:pPr>
              <w:jc w:val="center"/>
              <w:rPr>
                <w:lang w:val="en-US"/>
              </w:rPr>
            </w:pPr>
            <w:r w:rsidRPr="009C3823">
              <w:rPr>
                <w:lang w:val="en-US"/>
              </w:rPr>
              <w:t>…………………</w:t>
            </w:r>
          </w:p>
          <w:p w14:paraId="15D730AB" w14:textId="681CEF47" w:rsidR="00D34898" w:rsidRPr="00D34898" w:rsidRDefault="00D34898" w:rsidP="00842F64">
            <w:pPr>
              <w:jc w:val="center"/>
              <w:rPr>
                <w:sz w:val="16"/>
                <w:szCs w:val="16"/>
                <w:lang w:val="en-US"/>
              </w:rPr>
            </w:pPr>
            <w:r w:rsidRPr="00D34898">
              <w:rPr>
                <w:sz w:val="16"/>
                <w:szCs w:val="16"/>
                <w:lang w:val="en-US"/>
              </w:rPr>
              <w:t>Prepaid/ Postpaid</w:t>
            </w:r>
          </w:p>
        </w:tc>
        <w:tc>
          <w:tcPr>
            <w:tcW w:w="1476" w:type="dxa"/>
            <w:vAlign w:val="center"/>
          </w:tcPr>
          <w:p w14:paraId="7B72BA9A" w14:textId="77777777" w:rsidR="009C3823" w:rsidRPr="009C3823" w:rsidRDefault="009C3823" w:rsidP="00842F64">
            <w:pPr>
              <w:jc w:val="center"/>
              <w:rPr>
                <w:lang w:val="en-US"/>
              </w:rPr>
            </w:pPr>
            <w:r w:rsidRPr="009C3823">
              <w:rPr>
                <w:lang w:val="en-US"/>
              </w:rPr>
              <w:t>Telephone / Mobile No.</w:t>
            </w:r>
          </w:p>
          <w:p w14:paraId="12B85B72" w14:textId="77777777" w:rsidR="003A12DD" w:rsidRDefault="003A12DD" w:rsidP="00D34898">
            <w:pPr>
              <w:jc w:val="center"/>
              <w:rPr>
                <w:lang w:val="en-US"/>
              </w:rPr>
            </w:pPr>
          </w:p>
          <w:p w14:paraId="621D7F4D" w14:textId="697A4510" w:rsidR="00D34898" w:rsidRDefault="00D34898" w:rsidP="00D34898">
            <w:pPr>
              <w:jc w:val="center"/>
              <w:rPr>
                <w:lang w:val="en-US"/>
              </w:rPr>
            </w:pPr>
            <w:r w:rsidRPr="009C3823">
              <w:rPr>
                <w:lang w:val="en-US"/>
              </w:rPr>
              <w:t>…………………</w:t>
            </w:r>
          </w:p>
          <w:p w14:paraId="387D7246" w14:textId="20A99A98" w:rsidR="009C3823" w:rsidRPr="009C3823" w:rsidRDefault="00D34898" w:rsidP="00D34898">
            <w:pPr>
              <w:jc w:val="center"/>
              <w:rPr>
                <w:lang w:val="en-US"/>
              </w:rPr>
            </w:pPr>
            <w:r w:rsidRPr="00D34898">
              <w:rPr>
                <w:sz w:val="16"/>
                <w:szCs w:val="16"/>
                <w:lang w:val="en-US"/>
              </w:rPr>
              <w:t>Prepaid/ Postpaid</w:t>
            </w:r>
          </w:p>
        </w:tc>
        <w:tc>
          <w:tcPr>
            <w:tcW w:w="1476" w:type="dxa"/>
            <w:vAlign w:val="center"/>
          </w:tcPr>
          <w:p w14:paraId="6E834CFA" w14:textId="4C22D2B2" w:rsidR="009C3823" w:rsidRPr="009C3823" w:rsidRDefault="009C3823" w:rsidP="009C3823">
            <w:pPr>
              <w:jc w:val="center"/>
              <w:rPr>
                <w:lang w:val="en-US"/>
              </w:rPr>
            </w:pPr>
            <w:r w:rsidRPr="009C3823">
              <w:rPr>
                <w:lang w:val="en-US"/>
              </w:rPr>
              <w:t>Broadband/ Data Card No.</w:t>
            </w:r>
          </w:p>
          <w:p w14:paraId="134BBB41" w14:textId="77777777" w:rsidR="003A12DD" w:rsidRDefault="003A12DD" w:rsidP="00D34898">
            <w:pPr>
              <w:jc w:val="center"/>
              <w:rPr>
                <w:lang w:val="en-US"/>
              </w:rPr>
            </w:pPr>
          </w:p>
          <w:p w14:paraId="747310A9" w14:textId="4598D5B8" w:rsidR="00D34898" w:rsidRDefault="00D34898" w:rsidP="00D34898">
            <w:pPr>
              <w:jc w:val="center"/>
              <w:rPr>
                <w:lang w:val="en-US"/>
              </w:rPr>
            </w:pPr>
            <w:r w:rsidRPr="009C3823">
              <w:rPr>
                <w:lang w:val="en-US"/>
              </w:rPr>
              <w:t>…………………</w:t>
            </w:r>
          </w:p>
          <w:p w14:paraId="3E2D132C" w14:textId="7D53064C" w:rsidR="009C3823" w:rsidRPr="009C3823" w:rsidRDefault="00D34898" w:rsidP="00D34898">
            <w:pPr>
              <w:jc w:val="center"/>
              <w:rPr>
                <w:lang w:val="en-US"/>
              </w:rPr>
            </w:pPr>
            <w:r w:rsidRPr="00D34898">
              <w:rPr>
                <w:sz w:val="16"/>
                <w:szCs w:val="16"/>
                <w:lang w:val="en-US"/>
              </w:rPr>
              <w:t>Prepaid/ Postpaid</w:t>
            </w:r>
          </w:p>
        </w:tc>
        <w:tc>
          <w:tcPr>
            <w:tcW w:w="1611" w:type="dxa"/>
            <w:vAlign w:val="center"/>
          </w:tcPr>
          <w:p w14:paraId="62455EAB" w14:textId="42FCDDFD" w:rsidR="009C3823" w:rsidRPr="003A12DD" w:rsidRDefault="009C3823" w:rsidP="00842F64">
            <w:pPr>
              <w:jc w:val="center"/>
              <w:rPr>
                <w:sz w:val="20"/>
                <w:szCs w:val="20"/>
                <w:lang w:val="en-US"/>
              </w:rPr>
            </w:pPr>
            <w:r w:rsidRPr="009C3823">
              <w:rPr>
                <w:lang w:val="en-US"/>
              </w:rPr>
              <w:t xml:space="preserve">Deduction for </w:t>
            </w:r>
            <w:r>
              <w:rPr>
                <w:lang w:val="en-US"/>
              </w:rPr>
              <w:t xml:space="preserve">other </w:t>
            </w:r>
            <w:r w:rsidRPr="009C3823">
              <w:rPr>
                <w:lang w:val="en-US"/>
              </w:rPr>
              <w:t xml:space="preserve">services </w:t>
            </w:r>
            <w:r w:rsidRPr="003A12DD">
              <w:rPr>
                <w:sz w:val="20"/>
                <w:szCs w:val="20"/>
                <w:lang w:val="en-US"/>
              </w:rPr>
              <w:t>(OTT, platform charges, etc.)</w:t>
            </w:r>
          </w:p>
          <w:p w14:paraId="1A4D9E3D" w14:textId="77777777" w:rsidR="009C3823" w:rsidRPr="009C3823" w:rsidRDefault="009C3823" w:rsidP="00842F64">
            <w:pPr>
              <w:jc w:val="center"/>
              <w:rPr>
                <w:lang w:val="en-US"/>
              </w:rPr>
            </w:pPr>
            <w:r w:rsidRPr="003A12DD">
              <w:rPr>
                <w:sz w:val="20"/>
                <w:szCs w:val="20"/>
                <w:lang w:val="en-US"/>
              </w:rPr>
              <w:t>No.</w:t>
            </w:r>
            <w:r w:rsidRPr="009C3823">
              <w:rPr>
                <w:lang w:val="en-US"/>
              </w:rPr>
              <w:t xml:space="preserve"> …………………</w:t>
            </w:r>
          </w:p>
        </w:tc>
        <w:tc>
          <w:tcPr>
            <w:tcW w:w="1337" w:type="dxa"/>
            <w:vAlign w:val="center"/>
          </w:tcPr>
          <w:p w14:paraId="2EBC5504" w14:textId="38CB2787" w:rsidR="009C3823" w:rsidRPr="009C3823" w:rsidRDefault="009C3823" w:rsidP="00842F64">
            <w:pPr>
              <w:jc w:val="center"/>
              <w:rPr>
                <w:b/>
                <w:bCs/>
                <w:lang w:val="en-US"/>
              </w:rPr>
            </w:pPr>
            <w:r w:rsidRPr="009C3823">
              <w:rPr>
                <w:b/>
                <w:bCs/>
                <w:lang w:val="en-US"/>
              </w:rPr>
              <w:t>Total</w:t>
            </w:r>
          </w:p>
        </w:tc>
        <w:tc>
          <w:tcPr>
            <w:tcW w:w="1171" w:type="dxa"/>
          </w:tcPr>
          <w:p w14:paraId="6EF2DFDE" w14:textId="77777777" w:rsidR="009C3823" w:rsidRDefault="009C3823" w:rsidP="00842F64">
            <w:pPr>
              <w:jc w:val="center"/>
              <w:rPr>
                <w:b/>
                <w:bCs/>
                <w:lang w:val="en-US"/>
              </w:rPr>
            </w:pPr>
          </w:p>
          <w:p w14:paraId="23F298C2" w14:textId="77777777" w:rsidR="009C3823" w:rsidRDefault="009C3823" w:rsidP="00842F64">
            <w:pPr>
              <w:jc w:val="center"/>
              <w:rPr>
                <w:b/>
                <w:bCs/>
                <w:lang w:val="en-US"/>
              </w:rPr>
            </w:pPr>
          </w:p>
          <w:p w14:paraId="49CC96BD" w14:textId="2B67CC90" w:rsidR="009C3823" w:rsidRPr="009C3823" w:rsidRDefault="009C3823" w:rsidP="00842F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nexure</w:t>
            </w:r>
            <w:r w:rsidR="004340AE">
              <w:rPr>
                <w:b/>
                <w:bCs/>
                <w:lang w:val="en-US"/>
              </w:rPr>
              <w:t xml:space="preserve"> Page</w:t>
            </w:r>
            <w:r>
              <w:rPr>
                <w:b/>
                <w:bCs/>
                <w:lang w:val="en-US"/>
              </w:rPr>
              <w:t xml:space="preserve"> Numbers</w:t>
            </w:r>
          </w:p>
        </w:tc>
      </w:tr>
      <w:tr w:rsidR="009C3823" w:rsidRPr="009C3823" w14:paraId="025220DD" w14:textId="48BFB4D7" w:rsidTr="007A47B9">
        <w:trPr>
          <w:jc w:val="center"/>
        </w:trPr>
        <w:tc>
          <w:tcPr>
            <w:tcW w:w="421" w:type="dxa"/>
            <w:vMerge/>
          </w:tcPr>
          <w:p w14:paraId="504B3E15" w14:textId="77777777" w:rsidR="009C3823" w:rsidRPr="009C3823" w:rsidRDefault="009C3823" w:rsidP="008B1E3A">
            <w:pPr>
              <w:jc w:val="center"/>
              <w:rPr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129056BF" w14:textId="78B84565" w:rsidR="009C3823" w:rsidRPr="008B1E3A" w:rsidRDefault="009C3823" w:rsidP="00842F64">
            <w:pPr>
              <w:jc w:val="center"/>
              <w:rPr>
                <w:sz w:val="18"/>
                <w:szCs w:val="18"/>
                <w:lang w:val="en-US"/>
              </w:rPr>
            </w:pPr>
            <w:r w:rsidRPr="008B1E3A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476" w:type="dxa"/>
            <w:vAlign w:val="center"/>
          </w:tcPr>
          <w:p w14:paraId="465C870C" w14:textId="77777777" w:rsidR="009C3823" w:rsidRPr="008B1E3A" w:rsidRDefault="009C3823" w:rsidP="00842F64">
            <w:pPr>
              <w:jc w:val="center"/>
              <w:rPr>
                <w:sz w:val="18"/>
                <w:szCs w:val="18"/>
                <w:lang w:val="en-US"/>
              </w:rPr>
            </w:pPr>
            <w:r w:rsidRPr="008B1E3A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476" w:type="dxa"/>
            <w:vAlign w:val="center"/>
          </w:tcPr>
          <w:p w14:paraId="66B5B0E6" w14:textId="77777777" w:rsidR="009C3823" w:rsidRPr="008B1E3A" w:rsidRDefault="009C3823" w:rsidP="00842F64">
            <w:pPr>
              <w:jc w:val="center"/>
              <w:rPr>
                <w:sz w:val="18"/>
                <w:szCs w:val="18"/>
                <w:lang w:val="en-US"/>
              </w:rPr>
            </w:pPr>
            <w:r w:rsidRPr="008B1E3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476" w:type="dxa"/>
            <w:vAlign w:val="center"/>
          </w:tcPr>
          <w:p w14:paraId="635043B7" w14:textId="77777777" w:rsidR="009C3823" w:rsidRPr="008B1E3A" w:rsidRDefault="009C3823" w:rsidP="00842F64">
            <w:pPr>
              <w:jc w:val="center"/>
              <w:rPr>
                <w:sz w:val="18"/>
                <w:szCs w:val="18"/>
                <w:lang w:val="en-US"/>
              </w:rPr>
            </w:pPr>
            <w:r w:rsidRPr="008B1E3A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611" w:type="dxa"/>
            <w:vAlign w:val="center"/>
          </w:tcPr>
          <w:p w14:paraId="1942AD5B" w14:textId="77777777" w:rsidR="009C3823" w:rsidRPr="008B1E3A" w:rsidRDefault="009C3823" w:rsidP="00842F64">
            <w:pPr>
              <w:jc w:val="center"/>
              <w:rPr>
                <w:sz w:val="18"/>
                <w:szCs w:val="18"/>
                <w:lang w:val="en-US"/>
              </w:rPr>
            </w:pPr>
            <w:r w:rsidRPr="008B1E3A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337" w:type="dxa"/>
            <w:vAlign w:val="center"/>
          </w:tcPr>
          <w:p w14:paraId="2E0148C9" w14:textId="77777777" w:rsidR="009C3823" w:rsidRPr="008B1E3A" w:rsidRDefault="009C3823" w:rsidP="00842F64">
            <w:pPr>
              <w:jc w:val="center"/>
              <w:rPr>
                <w:sz w:val="18"/>
                <w:szCs w:val="18"/>
                <w:lang w:val="en-US"/>
              </w:rPr>
            </w:pPr>
            <w:r w:rsidRPr="008B1E3A">
              <w:rPr>
                <w:sz w:val="18"/>
                <w:szCs w:val="18"/>
                <w:lang w:val="en-US"/>
              </w:rPr>
              <w:t>F= (B+C+D-E)</w:t>
            </w:r>
          </w:p>
        </w:tc>
        <w:tc>
          <w:tcPr>
            <w:tcW w:w="1171" w:type="dxa"/>
          </w:tcPr>
          <w:p w14:paraId="7D897052" w14:textId="77777777" w:rsidR="009C3823" w:rsidRPr="009C3823" w:rsidRDefault="009C3823" w:rsidP="00842F64">
            <w:pPr>
              <w:jc w:val="center"/>
              <w:rPr>
                <w:lang w:val="en-US"/>
              </w:rPr>
            </w:pPr>
          </w:p>
        </w:tc>
      </w:tr>
      <w:tr w:rsidR="009C3823" w:rsidRPr="009C3823" w14:paraId="5C3FDD84" w14:textId="1CA7004A" w:rsidTr="007A47B9">
        <w:trPr>
          <w:trHeight w:val="454"/>
          <w:jc w:val="center"/>
        </w:trPr>
        <w:tc>
          <w:tcPr>
            <w:tcW w:w="421" w:type="dxa"/>
          </w:tcPr>
          <w:p w14:paraId="2C767DAD" w14:textId="6775B8EA" w:rsidR="009C3823" w:rsidRPr="000842BD" w:rsidRDefault="009C3823" w:rsidP="008B1E3A">
            <w:pPr>
              <w:jc w:val="center"/>
              <w:rPr>
                <w:lang w:val="en-US"/>
              </w:rPr>
            </w:pPr>
            <w:r w:rsidRPr="000842BD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1253" w:type="dxa"/>
            <w:vAlign w:val="center"/>
          </w:tcPr>
          <w:p w14:paraId="23C36999" w14:textId="71999859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1AB6C59D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70C7D6E6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3D8C1E9B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437EED43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337" w:type="dxa"/>
            <w:vAlign w:val="center"/>
          </w:tcPr>
          <w:p w14:paraId="7760EBB8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4DC2CC28" w14:textId="77777777" w:rsidR="009C3823" w:rsidRPr="009C3823" w:rsidRDefault="009C3823" w:rsidP="00842F64">
            <w:pPr>
              <w:rPr>
                <w:lang w:val="en-US"/>
              </w:rPr>
            </w:pPr>
          </w:p>
        </w:tc>
      </w:tr>
      <w:tr w:rsidR="009C3823" w:rsidRPr="009C3823" w14:paraId="3D31477C" w14:textId="451EF9FD" w:rsidTr="007A47B9">
        <w:trPr>
          <w:trHeight w:val="454"/>
          <w:jc w:val="center"/>
        </w:trPr>
        <w:tc>
          <w:tcPr>
            <w:tcW w:w="421" w:type="dxa"/>
          </w:tcPr>
          <w:p w14:paraId="5F7F49C8" w14:textId="04D04DEC" w:rsidR="009C3823" w:rsidRPr="009C3823" w:rsidRDefault="009C3823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253" w:type="dxa"/>
            <w:vAlign w:val="center"/>
          </w:tcPr>
          <w:p w14:paraId="1921EB8B" w14:textId="58C02CB0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4555FE20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0F02E82C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7D918B97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53A5151E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337" w:type="dxa"/>
            <w:vAlign w:val="center"/>
          </w:tcPr>
          <w:p w14:paraId="7F280413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5069487C" w14:textId="77777777" w:rsidR="009C3823" w:rsidRPr="009C3823" w:rsidRDefault="009C3823" w:rsidP="00842F64">
            <w:pPr>
              <w:rPr>
                <w:lang w:val="en-US"/>
              </w:rPr>
            </w:pPr>
          </w:p>
        </w:tc>
      </w:tr>
      <w:tr w:rsidR="009C3823" w:rsidRPr="009C3823" w14:paraId="78AF2C63" w14:textId="720E9443" w:rsidTr="007A47B9">
        <w:trPr>
          <w:trHeight w:val="454"/>
          <w:jc w:val="center"/>
        </w:trPr>
        <w:tc>
          <w:tcPr>
            <w:tcW w:w="421" w:type="dxa"/>
          </w:tcPr>
          <w:p w14:paraId="415321ED" w14:textId="208AD5E5" w:rsidR="009C3823" w:rsidRPr="009C3823" w:rsidRDefault="009C3823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253" w:type="dxa"/>
            <w:vAlign w:val="center"/>
          </w:tcPr>
          <w:p w14:paraId="2690402F" w14:textId="313E6270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06FB0047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664655EB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335B0611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46049105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337" w:type="dxa"/>
            <w:vAlign w:val="center"/>
          </w:tcPr>
          <w:p w14:paraId="383C344C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345AB8AA" w14:textId="77777777" w:rsidR="009C3823" w:rsidRPr="009C3823" w:rsidRDefault="009C3823" w:rsidP="00842F64">
            <w:pPr>
              <w:rPr>
                <w:lang w:val="en-US"/>
              </w:rPr>
            </w:pPr>
          </w:p>
        </w:tc>
      </w:tr>
      <w:tr w:rsidR="009C3823" w:rsidRPr="009C3823" w14:paraId="48FE2F2F" w14:textId="176B2202" w:rsidTr="007A47B9">
        <w:trPr>
          <w:trHeight w:val="454"/>
          <w:jc w:val="center"/>
        </w:trPr>
        <w:tc>
          <w:tcPr>
            <w:tcW w:w="421" w:type="dxa"/>
          </w:tcPr>
          <w:p w14:paraId="73F2E6AF" w14:textId="71A9EE06" w:rsidR="009C3823" w:rsidRPr="009C3823" w:rsidRDefault="009C3823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253" w:type="dxa"/>
            <w:vAlign w:val="center"/>
          </w:tcPr>
          <w:p w14:paraId="7346B791" w14:textId="2D4966A1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7AFD1B33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5B097886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15619668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5BD3D292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337" w:type="dxa"/>
            <w:vAlign w:val="center"/>
          </w:tcPr>
          <w:p w14:paraId="68420D1E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04046ED0" w14:textId="77777777" w:rsidR="009C3823" w:rsidRPr="009C3823" w:rsidRDefault="009C3823" w:rsidP="00842F64">
            <w:pPr>
              <w:rPr>
                <w:lang w:val="en-US"/>
              </w:rPr>
            </w:pPr>
          </w:p>
        </w:tc>
      </w:tr>
      <w:tr w:rsidR="009C3823" w:rsidRPr="009C3823" w14:paraId="201DBBE5" w14:textId="391BCB00" w:rsidTr="007A47B9">
        <w:tblPrEx>
          <w:jc w:val="left"/>
        </w:tblPrEx>
        <w:trPr>
          <w:trHeight w:val="454"/>
        </w:trPr>
        <w:tc>
          <w:tcPr>
            <w:tcW w:w="421" w:type="dxa"/>
          </w:tcPr>
          <w:p w14:paraId="3DF861FF" w14:textId="4559A2BE" w:rsidR="009C3823" w:rsidRPr="009C3823" w:rsidRDefault="009C3823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253" w:type="dxa"/>
          </w:tcPr>
          <w:p w14:paraId="5A64FE81" w14:textId="4888AA41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6F84924C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4BED5BFA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6BEE7516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611" w:type="dxa"/>
          </w:tcPr>
          <w:p w14:paraId="360EC315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6F5EBA4B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7A4783A2" w14:textId="77777777" w:rsidR="009C3823" w:rsidRPr="009C3823" w:rsidRDefault="009C3823" w:rsidP="00842F64">
            <w:pPr>
              <w:rPr>
                <w:lang w:val="en-US"/>
              </w:rPr>
            </w:pPr>
          </w:p>
        </w:tc>
      </w:tr>
      <w:tr w:rsidR="009C3823" w:rsidRPr="009C3823" w14:paraId="4314E25E" w14:textId="2491C661" w:rsidTr="007A47B9">
        <w:tblPrEx>
          <w:jc w:val="left"/>
        </w:tblPrEx>
        <w:trPr>
          <w:trHeight w:val="454"/>
        </w:trPr>
        <w:tc>
          <w:tcPr>
            <w:tcW w:w="421" w:type="dxa"/>
          </w:tcPr>
          <w:p w14:paraId="74C4947C" w14:textId="1B6AB409" w:rsidR="009C3823" w:rsidRPr="009C3823" w:rsidRDefault="009C3823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253" w:type="dxa"/>
          </w:tcPr>
          <w:p w14:paraId="2FBE025B" w14:textId="7CD43A11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276D1F72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205C2FB5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0B9EFDB0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611" w:type="dxa"/>
          </w:tcPr>
          <w:p w14:paraId="6D76EEA0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06AD57FB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077439B4" w14:textId="77777777" w:rsidR="009C3823" w:rsidRPr="009C3823" w:rsidRDefault="009C3823" w:rsidP="00842F64">
            <w:pPr>
              <w:rPr>
                <w:lang w:val="en-US"/>
              </w:rPr>
            </w:pPr>
          </w:p>
        </w:tc>
      </w:tr>
      <w:tr w:rsidR="000E1190" w:rsidRPr="009C3823" w14:paraId="249B7382" w14:textId="77777777" w:rsidTr="007A47B9">
        <w:tblPrEx>
          <w:jc w:val="left"/>
        </w:tblPrEx>
        <w:trPr>
          <w:trHeight w:val="454"/>
        </w:trPr>
        <w:tc>
          <w:tcPr>
            <w:tcW w:w="421" w:type="dxa"/>
          </w:tcPr>
          <w:p w14:paraId="1254A793" w14:textId="63164879" w:rsidR="000E1190" w:rsidRDefault="000E1190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253" w:type="dxa"/>
          </w:tcPr>
          <w:p w14:paraId="54AD74CA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1D6640AD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76CBF7C6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09ED5959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611" w:type="dxa"/>
          </w:tcPr>
          <w:p w14:paraId="71896CE4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4023648F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28D593FF" w14:textId="77777777" w:rsidR="000E1190" w:rsidRPr="009C3823" w:rsidRDefault="000E1190" w:rsidP="00842F64">
            <w:pPr>
              <w:rPr>
                <w:lang w:val="en-US"/>
              </w:rPr>
            </w:pPr>
          </w:p>
        </w:tc>
      </w:tr>
      <w:tr w:rsidR="000E1190" w:rsidRPr="009C3823" w14:paraId="457ADD81" w14:textId="77777777" w:rsidTr="007A47B9">
        <w:tblPrEx>
          <w:jc w:val="left"/>
        </w:tblPrEx>
        <w:trPr>
          <w:trHeight w:val="454"/>
        </w:trPr>
        <w:tc>
          <w:tcPr>
            <w:tcW w:w="421" w:type="dxa"/>
          </w:tcPr>
          <w:p w14:paraId="5834C60C" w14:textId="07D36996" w:rsidR="000E1190" w:rsidRDefault="000E1190" w:rsidP="008B1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253" w:type="dxa"/>
          </w:tcPr>
          <w:p w14:paraId="7B9EAC8C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114E702C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0931FE76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5DFBAA5D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611" w:type="dxa"/>
          </w:tcPr>
          <w:p w14:paraId="1AC3A627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5EC9DD04" w14:textId="77777777" w:rsidR="000E1190" w:rsidRPr="009C3823" w:rsidRDefault="000E1190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0130BACC" w14:textId="77777777" w:rsidR="000E1190" w:rsidRPr="009C3823" w:rsidRDefault="000E1190" w:rsidP="00842F64">
            <w:pPr>
              <w:rPr>
                <w:lang w:val="en-US"/>
              </w:rPr>
            </w:pPr>
          </w:p>
        </w:tc>
      </w:tr>
      <w:tr w:rsidR="009C3823" w:rsidRPr="009C3823" w14:paraId="5948E6CE" w14:textId="10D6664A" w:rsidTr="007A47B9">
        <w:tblPrEx>
          <w:jc w:val="left"/>
        </w:tblPrEx>
        <w:trPr>
          <w:trHeight w:val="454"/>
        </w:trPr>
        <w:tc>
          <w:tcPr>
            <w:tcW w:w="1674" w:type="dxa"/>
            <w:gridSpan w:val="2"/>
          </w:tcPr>
          <w:p w14:paraId="133D141B" w14:textId="3481520F" w:rsidR="009C3823" w:rsidRPr="009C3823" w:rsidRDefault="009C3823" w:rsidP="00842F64">
            <w:pPr>
              <w:rPr>
                <w:b/>
                <w:bCs/>
                <w:lang w:val="en-US"/>
              </w:rPr>
            </w:pPr>
            <w:r w:rsidRPr="009C3823">
              <w:rPr>
                <w:b/>
                <w:bCs/>
                <w:lang w:val="en-US"/>
              </w:rPr>
              <w:t>Total:</w:t>
            </w:r>
          </w:p>
        </w:tc>
        <w:tc>
          <w:tcPr>
            <w:tcW w:w="1476" w:type="dxa"/>
          </w:tcPr>
          <w:p w14:paraId="29390F20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0D0604C3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3AF160EA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611" w:type="dxa"/>
          </w:tcPr>
          <w:p w14:paraId="591FD410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35174899" w14:textId="77777777" w:rsidR="009C3823" w:rsidRPr="009C3823" w:rsidRDefault="009C3823" w:rsidP="00842F64">
            <w:pPr>
              <w:rPr>
                <w:lang w:val="en-US"/>
              </w:rPr>
            </w:pPr>
          </w:p>
        </w:tc>
        <w:tc>
          <w:tcPr>
            <w:tcW w:w="1171" w:type="dxa"/>
          </w:tcPr>
          <w:p w14:paraId="0C1EEBB2" w14:textId="77777777" w:rsidR="009C3823" w:rsidRPr="009C3823" w:rsidRDefault="009C3823" w:rsidP="00842F64">
            <w:pPr>
              <w:rPr>
                <w:lang w:val="en-US"/>
              </w:rPr>
            </w:pPr>
          </w:p>
        </w:tc>
      </w:tr>
      <w:tr w:rsidR="009C3823" w:rsidRPr="009C3823" w14:paraId="7CCDB33E" w14:textId="1944B1BB" w:rsidTr="007A47B9">
        <w:tblPrEx>
          <w:jc w:val="left"/>
        </w:tblPrEx>
        <w:trPr>
          <w:trHeight w:val="454"/>
        </w:trPr>
        <w:tc>
          <w:tcPr>
            <w:tcW w:w="9050" w:type="dxa"/>
            <w:gridSpan w:val="7"/>
          </w:tcPr>
          <w:p w14:paraId="5CCB42C7" w14:textId="0AA30A7F" w:rsidR="009C3823" w:rsidRPr="009C3823" w:rsidRDefault="009C3823" w:rsidP="00842F64">
            <w:pPr>
              <w:rPr>
                <w:b/>
                <w:bCs/>
                <w:lang w:val="en-US"/>
              </w:rPr>
            </w:pPr>
            <w:r w:rsidRPr="009C3823">
              <w:rPr>
                <w:b/>
                <w:bCs/>
                <w:lang w:val="en-US"/>
              </w:rPr>
              <w:t xml:space="preserve">Total in Words: </w:t>
            </w:r>
          </w:p>
        </w:tc>
        <w:tc>
          <w:tcPr>
            <w:tcW w:w="1171" w:type="dxa"/>
          </w:tcPr>
          <w:p w14:paraId="7B6310E5" w14:textId="77777777" w:rsidR="009C3823" w:rsidRPr="009C3823" w:rsidRDefault="009C3823" w:rsidP="00842F64">
            <w:pPr>
              <w:rPr>
                <w:b/>
                <w:bCs/>
                <w:lang w:val="en-US"/>
              </w:rPr>
            </w:pPr>
          </w:p>
        </w:tc>
      </w:tr>
    </w:tbl>
    <w:p w14:paraId="7A624163" w14:textId="58DE5EDD" w:rsidR="00A13D73" w:rsidRPr="009C3823" w:rsidRDefault="009C3823" w:rsidP="00A13D73">
      <w:pPr>
        <w:rPr>
          <w:b/>
          <w:bCs/>
          <w:lang w:val="en-US"/>
        </w:rPr>
      </w:pPr>
      <w:r w:rsidRPr="009C3823">
        <w:rPr>
          <w:lang w:val="en-US"/>
        </w:rPr>
        <w:t>Bills and proof of payment are enclosed with this claim form.</w:t>
      </w:r>
    </w:p>
    <w:p w14:paraId="26737A83" w14:textId="5127F8A6" w:rsidR="00A13D73" w:rsidRPr="009C3823" w:rsidRDefault="00A13D73" w:rsidP="00A13D73">
      <w:pPr>
        <w:spacing w:after="0" w:line="240" w:lineRule="auto"/>
        <w:jc w:val="both"/>
      </w:pPr>
      <w:r w:rsidRPr="009C3823">
        <w:rPr>
          <w:b/>
          <w:bCs/>
          <w:lang w:val="en-US"/>
        </w:rPr>
        <w:t xml:space="preserve">Declaration: </w:t>
      </w:r>
      <w:r w:rsidRPr="009C3823">
        <w:rPr>
          <w:lang w:val="en-US"/>
        </w:rPr>
        <w:t>Certified that the above-mentioned Telephone / Mobile No/ Broadband/ Data Card No.  are in my name and services are utilized by me for official purposes</w:t>
      </w:r>
      <w:r w:rsidR="009C3823">
        <w:rPr>
          <w:lang w:val="en-US"/>
        </w:rPr>
        <w:t xml:space="preserve"> </w:t>
      </w:r>
      <w:r w:rsidRPr="009C3823">
        <w:t xml:space="preserve">during the </w:t>
      </w:r>
      <w:r w:rsidR="00666B6D" w:rsidRPr="009C3823">
        <w:t>above</w:t>
      </w:r>
      <w:r w:rsidR="00666B6D">
        <w:t>-mentioned</w:t>
      </w:r>
      <w:r w:rsidRPr="009C3823">
        <w:t xml:space="preserve"> period.</w:t>
      </w:r>
      <w:r w:rsidR="009C3823">
        <w:t xml:space="preserve"> The amount for which reimbursement is being claimed has </w:t>
      </w:r>
      <w:r w:rsidR="00666B6D">
        <w:t>been</w:t>
      </w:r>
      <w:r w:rsidR="009C3823">
        <w:t xml:space="preserve"> paid by me and has not been claimed </w:t>
      </w:r>
      <w:r w:rsidR="0033192C">
        <w:t xml:space="preserve">from </w:t>
      </w:r>
      <w:r w:rsidR="009C3823">
        <w:t>any other sources.</w:t>
      </w:r>
    </w:p>
    <w:p w14:paraId="372FBDB2" w14:textId="77777777" w:rsidR="00A13D73" w:rsidRPr="009C3823" w:rsidRDefault="00A13D73" w:rsidP="00A13D73">
      <w:pPr>
        <w:spacing w:after="0" w:line="240" w:lineRule="auto"/>
        <w:jc w:val="both"/>
      </w:pPr>
    </w:p>
    <w:p w14:paraId="3E71F98E" w14:textId="77777777" w:rsidR="000E1190" w:rsidRDefault="000E1190" w:rsidP="00A13D73">
      <w:pPr>
        <w:pBdr>
          <w:bottom w:val="single" w:sz="4" w:space="1" w:color="auto"/>
        </w:pBdr>
        <w:jc w:val="both"/>
        <w:rPr>
          <w:b/>
          <w:bCs/>
        </w:rPr>
      </w:pPr>
    </w:p>
    <w:p w14:paraId="3D8D21CB" w14:textId="54864781" w:rsidR="00A13D73" w:rsidRPr="009C3823" w:rsidRDefault="00A13D73" w:rsidP="00A13D73">
      <w:pPr>
        <w:pBdr>
          <w:bottom w:val="single" w:sz="4" w:space="1" w:color="auto"/>
        </w:pBdr>
        <w:jc w:val="both"/>
        <w:rPr>
          <w:b/>
          <w:bCs/>
        </w:rPr>
      </w:pPr>
      <w:r w:rsidRPr="009C3823">
        <w:rPr>
          <w:b/>
          <w:bCs/>
        </w:rPr>
        <w:t>Date: ___/___/____</w:t>
      </w:r>
      <w:r w:rsidRPr="009C3823">
        <w:rPr>
          <w:b/>
          <w:bCs/>
        </w:rPr>
        <w:tab/>
      </w:r>
      <w:r w:rsidRPr="009C3823">
        <w:rPr>
          <w:b/>
          <w:bCs/>
        </w:rPr>
        <w:tab/>
      </w:r>
      <w:r w:rsidRPr="009C3823">
        <w:rPr>
          <w:b/>
          <w:bCs/>
        </w:rPr>
        <w:tab/>
      </w:r>
      <w:r w:rsidRPr="009C3823">
        <w:rPr>
          <w:b/>
          <w:bCs/>
        </w:rPr>
        <w:tab/>
      </w:r>
      <w:r w:rsidRPr="009C3823">
        <w:rPr>
          <w:b/>
          <w:bCs/>
        </w:rPr>
        <w:tab/>
      </w:r>
      <w:r w:rsidRPr="009C3823">
        <w:rPr>
          <w:b/>
          <w:bCs/>
        </w:rPr>
        <w:tab/>
      </w:r>
      <w:r w:rsidRPr="009C3823">
        <w:rPr>
          <w:b/>
          <w:bCs/>
        </w:rPr>
        <w:tab/>
      </w:r>
      <w:r w:rsidR="001D6316">
        <w:rPr>
          <w:b/>
          <w:bCs/>
        </w:rPr>
        <w:t xml:space="preserve">                             </w:t>
      </w:r>
      <w:r w:rsidRPr="009C3823">
        <w:rPr>
          <w:b/>
          <w:bCs/>
        </w:rPr>
        <w:t>Signature of Employee</w:t>
      </w:r>
    </w:p>
    <w:p w14:paraId="6A563133" w14:textId="77777777" w:rsidR="00A13D73" w:rsidRPr="009C3823" w:rsidRDefault="00A13D73" w:rsidP="00A13D73">
      <w:pPr>
        <w:jc w:val="center"/>
        <w:rPr>
          <w:b/>
          <w:bCs/>
        </w:rPr>
      </w:pPr>
      <w:r w:rsidRPr="009C3823">
        <w:t xml:space="preserve"> </w:t>
      </w:r>
      <w:r w:rsidRPr="009C3823">
        <w:rPr>
          <w:b/>
          <w:bCs/>
        </w:rPr>
        <w:t>(For Office Use only)</w:t>
      </w:r>
    </w:p>
    <w:p w14:paraId="07AA642C" w14:textId="77777777" w:rsidR="00A13D73" w:rsidRPr="009C3823" w:rsidRDefault="00A13D73" w:rsidP="00A13D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b/>
          <w:bCs/>
        </w:rPr>
      </w:pPr>
      <w:r w:rsidRPr="009C3823">
        <w:rPr>
          <w:b/>
          <w:bCs/>
        </w:rPr>
        <w:t>Amount Claimed: _________________</w:t>
      </w:r>
    </w:p>
    <w:p w14:paraId="2ED19C04" w14:textId="77777777" w:rsidR="00A13D73" w:rsidRPr="009C3823" w:rsidRDefault="00A13D73" w:rsidP="00A13D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b/>
          <w:bCs/>
        </w:rPr>
      </w:pPr>
      <w:r w:rsidRPr="009C3823">
        <w:rPr>
          <w:b/>
          <w:bCs/>
        </w:rPr>
        <w:t>Amount passed for________________</w:t>
      </w:r>
    </w:p>
    <w:p w14:paraId="7F0A354A" w14:textId="77777777" w:rsidR="009C3823" w:rsidRPr="000E1190" w:rsidRDefault="009C3823" w:rsidP="00A13D73">
      <w:pPr>
        <w:spacing w:line="360" w:lineRule="auto"/>
        <w:rPr>
          <w:b/>
          <w:bCs/>
          <w:sz w:val="16"/>
          <w:szCs w:val="16"/>
        </w:rPr>
      </w:pPr>
    </w:p>
    <w:p w14:paraId="29D63A86" w14:textId="44C1D292" w:rsidR="003A12DD" w:rsidRDefault="009C3823" w:rsidP="003A12DD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A13D73" w:rsidRPr="009C3823">
        <w:rPr>
          <w:b/>
          <w:bCs/>
        </w:rPr>
        <w:t>DR (F&amp;A)</w:t>
      </w:r>
      <w:r w:rsidR="00A13D73" w:rsidRPr="009C3823">
        <w:rPr>
          <w:b/>
          <w:bCs/>
        </w:rPr>
        <w:tab/>
      </w:r>
      <w:r w:rsidR="00A13D73" w:rsidRPr="009C3823">
        <w:rPr>
          <w:b/>
          <w:bCs/>
        </w:rPr>
        <w:tab/>
      </w:r>
      <w:r>
        <w:rPr>
          <w:b/>
          <w:bCs/>
        </w:rPr>
        <w:t xml:space="preserve">     </w:t>
      </w:r>
      <w:r w:rsidR="00A13D73" w:rsidRPr="009C3823">
        <w:rPr>
          <w:b/>
          <w:bCs/>
        </w:rPr>
        <w:t>AR (F&amp;A)</w:t>
      </w:r>
      <w:r w:rsidR="00A13D73" w:rsidRPr="009C3823">
        <w:rPr>
          <w:b/>
          <w:bCs/>
        </w:rPr>
        <w:tab/>
        <w:t xml:space="preserve">   </w:t>
      </w:r>
      <w:r w:rsidR="00A13D73" w:rsidRPr="009C3823">
        <w:rPr>
          <w:b/>
          <w:bCs/>
        </w:rPr>
        <w:tab/>
        <w:t xml:space="preserve">      </w:t>
      </w:r>
      <w:r>
        <w:rPr>
          <w:b/>
          <w:bCs/>
        </w:rPr>
        <w:t xml:space="preserve">           </w:t>
      </w:r>
      <w:r w:rsidR="00A13D73" w:rsidRPr="009C3823">
        <w:rPr>
          <w:b/>
          <w:bCs/>
        </w:rPr>
        <w:t xml:space="preserve"> IAW</w:t>
      </w:r>
      <w:r w:rsidR="00A13D73" w:rsidRPr="009C3823">
        <w:rPr>
          <w:b/>
          <w:bCs/>
        </w:rPr>
        <w:tab/>
        <w:t xml:space="preserve">                      </w:t>
      </w:r>
      <w:r>
        <w:rPr>
          <w:b/>
          <w:bCs/>
        </w:rPr>
        <w:t xml:space="preserve">            </w:t>
      </w:r>
      <w:r w:rsidR="00A13D73" w:rsidRPr="009C3823">
        <w:rPr>
          <w:b/>
          <w:bCs/>
        </w:rPr>
        <w:t>Dealing hand (F&amp;A)</w:t>
      </w:r>
    </w:p>
    <w:sectPr w:rsidR="003A12DD" w:rsidSect="000842BD">
      <w:headerReference w:type="default" r:id="rId8"/>
      <w:pgSz w:w="11906" w:h="16838"/>
      <w:pgMar w:top="1993" w:right="707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C264" w14:textId="77777777" w:rsidR="00D8400A" w:rsidRDefault="00D8400A" w:rsidP="008C5BA3">
      <w:pPr>
        <w:spacing w:after="0" w:line="240" w:lineRule="auto"/>
      </w:pPr>
      <w:r>
        <w:separator/>
      </w:r>
    </w:p>
  </w:endnote>
  <w:endnote w:type="continuationSeparator" w:id="0">
    <w:p w14:paraId="7DD6AFAB" w14:textId="77777777" w:rsidR="00D8400A" w:rsidRDefault="00D8400A" w:rsidP="008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3D95" w14:textId="77777777" w:rsidR="00D8400A" w:rsidRDefault="00D8400A" w:rsidP="008C5BA3">
      <w:pPr>
        <w:spacing w:after="0" w:line="240" w:lineRule="auto"/>
      </w:pPr>
      <w:r>
        <w:separator/>
      </w:r>
    </w:p>
  </w:footnote>
  <w:footnote w:type="continuationSeparator" w:id="0">
    <w:p w14:paraId="6F7BFE90" w14:textId="77777777" w:rsidR="00D8400A" w:rsidRDefault="00D8400A" w:rsidP="008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9705" w14:textId="21F3F66C" w:rsidR="008C5BA3" w:rsidRPr="00CD1371" w:rsidRDefault="008C5BA3" w:rsidP="00CD1371">
    <w:pPr>
      <w:pStyle w:val="Header"/>
      <w:ind w:right="283"/>
      <w:jc w:val="right"/>
      <w:rPr>
        <w:b/>
        <w:bCs/>
      </w:rPr>
    </w:pPr>
    <w:r w:rsidRPr="00CD1371"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2FEF93D4" wp14:editId="5175E09F">
          <wp:simplePos x="0" y="0"/>
          <wp:positionH relativeFrom="page">
            <wp:posOffset>457200</wp:posOffset>
          </wp:positionH>
          <wp:positionV relativeFrom="paragraph">
            <wp:posOffset>167640</wp:posOffset>
          </wp:positionV>
          <wp:extent cx="6602098" cy="666750"/>
          <wp:effectExtent l="0" t="0" r="8255" b="0"/>
          <wp:wrapNone/>
          <wp:docPr id="240262919" name="Picture 2402629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377" cy="671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371" w:rsidRPr="00CD1371">
      <w:rPr>
        <w:b/>
        <w:bCs/>
      </w:rPr>
      <w:t>F-3</w:t>
    </w:r>
  </w:p>
  <w:p w14:paraId="24260885" w14:textId="77777777" w:rsidR="008C5BA3" w:rsidRDefault="008C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834BD"/>
    <w:multiLevelType w:val="hybridMultilevel"/>
    <w:tmpl w:val="C2605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22952"/>
    <w:multiLevelType w:val="multilevel"/>
    <w:tmpl w:val="D2C6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730331">
    <w:abstractNumId w:val="1"/>
  </w:num>
  <w:num w:numId="2" w16cid:durableId="14590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4C"/>
    <w:rsid w:val="00020FD5"/>
    <w:rsid w:val="0003032B"/>
    <w:rsid w:val="00046DC3"/>
    <w:rsid w:val="00047854"/>
    <w:rsid w:val="00067D70"/>
    <w:rsid w:val="00075671"/>
    <w:rsid w:val="000770F7"/>
    <w:rsid w:val="000842BD"/>
    <w:rsid w:val="00086DE2"/>
    <w:rsid w:val="000929BE"/>
    <w:rsid w:val="000951B1"/>
    <w:rsid w:val="000A685F"/>
    <w:rsid w:val="000B0350"/>
    <w:rsid w:val="000B1EBD"/>
    <w:rsid w:val="000B3F96"/>
    <w:rsid w:val="000E1190"/>
    <w:rsid w:val="000E4B0A"/>
    <w:rsid w:val="001144B1"/>
    <w:rsid w:val="00121998"/>
    <w:rsid w:val="001367C3"/>
    <w:rsid w:val="00145236"/>
    <w:rsid w:val="00155D33"/>
    <w:rsid w:val="00157C7F"/>
    <w:rsid w:val="00163CA4"/>
    <w:rsid w:val="00170BA8"/>
    <w:rsid w:val="00174067"/>
    <w:rsid w:val="001A4F63"/>
    <w:rsid w:val="001B3473"/>
    <w:rsid w:val="001C15F2"/>
    <w:rsid w:val="001C1E8C"/>
    <w:rsid w:val="001D197C"/>
    <w:rsid w:val="001D6316"/>
    <w:rsid w:val="001D7D36"/>
    <w:rsid w:val="001F2FB2"/>
    <w:rsid w:val="001F496B"/>
    <w:rsid w:val="001F6280"/>
    <w:rsid w:val="00216C11"/>
    <w:rsid w:val="002321AE"/>
    <w:rsid w:val="00253EA4"/>
    <w:rsid w:val="00266363"/>
    <w:rsid w:val="00272D3A"/>
    <w:rsid w:val="002744FA"/>
    <w:rsid w:val="002A6BB9"/>
    <w:rsid w:val="00300230"/>
    <w:rsid w:val="0033192C"/>
    <w:rsid w:val="0035186C"/>
    <w:rsid w:val="00353D32"/>
    <w:rsid w:val="00353DCC"/>
    <w:rsid w:val="00354F41"/>
    <w:rsid w:val="003639D4"/>
    <w:rsid w:val="00380204"/>
    <w:rsid w:val="00386D1A"/>
    <w:rsid w:val="00393C92"/>
    <w:rsid w:val="003A12DD"/>
    <w:rsid w:val="003A213C"/>
    <w:rsid w:val="003B26EA"/>
    <w:rsid w:val="003B2C81"/>
    <w:rsid w:val="003C7F64"/>
    <w:rsid w:val="003D5047"/>
    <w:rsid w:val="003D7C7A"/>
    <w:rsid w:val="003D7CBD"/>
    <w:rsid w:val="003F0CD2"/>
    <w:rsid w:val="003F3275"/>
    <w:rsid w:val="00402070"/>
    <w:rsid w:val="0040557A"/>
    <w:rsid w:val="00417D03"/>
    <w:rsid w:val="004340AE"/>
    <w:rsid w:val="00461B31"/>
    <w:rsid w:val="00472861"/>
    <w:rsid w:val="00475670"/>
    <w:rsid w:val="00475DC4"/>
    <w:rsid w:val="00484EEF"/>
    <w:rsid w:val="00487227"/>
    <w:rsid w:val="004F0F0B"/>
    <w:rsid w:val="004F4220"/>
    <w:rsid w:val="004F5505"/>
    <w:rsid w:val="004F64E5"/>
    <w:rsid w:val="00510C01"/>
    <w:rsid w:val="00523628"/>
    <w:rsid w:val="00532940"/>
    <w:rsid w:val="00586876"/>
    <w:rsid w:val="00592ECC"/>
    <w:rsid w:val="00597521"/>
    <w:rsid w:val="005B304E"/>
    <w:rsid w:val="005F2BC1"/>
    <w:rsid w:val="00626475"/>
    <w:rsid w:val="00627889"/>
    <w:rsid w:val="0065227B"/>
    <w:rsid w:val="00656A04"/>
    <w:rsid w:val="006637CB"/>
    <w:rsid w:val="00666B6D"/>
    <w:rsid w:val="00666E23"/>
    <w:rsid w:val="0068246E"/>
    <w:rsid w:val="006A6690"/>
    <w:rsid w:val="006A7C37"/>
    <w:rsid w:val="006B59DD"/>
    <w:rsid w:val="006B6DFB"/>
    <w:rsid w:val="006D471F"/>
    <w:rsid w:val="0071486F"/>
    <w:rsid w:val="00721B95"/>
    <w:rsid w:val="00737EBE"/>
    <w:rsid w:val="00742738"/>
    <w:rsid w:val="00750A59"/>
    <w:rsid w:val="007564E0"/>
    <w:rsid w:val="007643CD"/>
    <w:rsid w:val="00766DC9"/>
    <w:rsid w:val="0076774F"/>
    <w:rsid w:val="007A47B9"/>
    <w:rsid w:val="007A6143"/>
    <w:rsid w:val="007B124C"/>
    <w:rsid w:val="007B3013"/>
    <w:rsid w:val="007B34C3"/>
    <w:rsid w:val="007B3BCE"/>
    <w:rsid w:val="007C4620"/>
    <w:rsid w:val="007D5B2C"/>
    <w:rsid w:val="007D635F"/>
    <w:rsid w:val="007E78B7"/>
    <w:rsid w:val="007E7FE2"/>
    <w:rsid w:val="007F0D10"/>
    <w:rsid w:val="007F7ABB"/>
    <w:rsid w:val="008127B6"/>
    <w:rsid w:val="00824ED7"/>
    <w:rsid w:val="00835DE1"/>
    <w:rsid w:val="0084698F"/>
    <w:rsid w:val="00851399"/>
    <w:rsid w:val="00853563"/>
    <w:rsid w:val="0086580E"/>
    <w:rsid w:val="008734DE"/>
    <w:rsid w:val="00874993"/>
    <w:rsid w:val="0088260D"/>
    <w:rsid w:val="00882B97"/>
    <w:rsid w:val="00886906"/>
    <w:rsid w:val="008958A1"/>
    <w:rsid w:val="008B1E3A"/>
    <w:rsid w:val="008C5BA3"/>
    <w:rsid w:val="008C74D1"/>
    <w:rsid w:val="008D2DEB"/>
    <w:rsid w:val="008D569C"/>
    <w:rsid w:val="0092026A"/>
    <w:rsid w:val="009217BA"/>
    <w:rsid w:val="0092181D"/>
    <w:rsid w:val="0092712C"/>
    <w:rsid w:val="00932375"/>
    <w:rsid w:val="00945486"/>
    <w:rsid w:val="00947B1B"/>
    <w:rsid w:val="009967D2"/>
    <w:rsid w:val="009A1685"/>
    <w:rsid w:val="009A1BDB"/>
    <w:rsid w:val="009A5EC9"/>
    <w:rsid w:val="009C3823"/>
    <w:rsid w:val="009F2712"/>
    <w:rsid w:val="00A13D73"/>
    <w:rsid w:val="00A16690"/>
    <w:rsid w:val="00A21706"/>
    <w:rsid w:val="00A22B65"/>
    <w:rsid w:val="00A31457"/>
    <w:rsid w:val="00A4206A"/>
    <w:rsid w:val="00A557AD"/>
    <w:rsid w:val="00A70708"/>
    <w:rsid w:val="00A7167A"/>
    <w:rsid w:val="00A87FA9"/>
    <w:rsid w:val="00AB039D"/>
    <w:rsid w:val="00AD06AD"/>
    <w:rsid w:val="00AD6656"/>
    <w:rsid w:val="00AE176B"/>
    <w:rsid w:val="00AF3B4F"/>
    <w:rsid w:val="00B325F6"/>
    <w:rsid w:val="00B41185"/>
    <w:rsid w:val="00B50D7B"/>
    <w:rsid w:val="00B77565"/>
    <w:rsid w:val="00B956A4"/>
    <w:rsid w:val="00BB2330"/>
    <w:rsid w:val="00BC4E8A"/>
    <w:rsid w:val="00BD4CAE"/>
    <w:rsid w:val="00BE0F5E"/>
    <w:rsid w:val="00BF3A2C"/>
    <w:rsid w:val="00C05106"/>
    <w:rsid w:val="00C6098A"/>
    <w:rsid w:val="00C60C32"/>
    <w:rsid w:val="00C61E88"/>
    <w:rsid w:val="00C656E8"/>
    <w:rsid w:val="00C766A5"/>
    <w:rsid w:val="00C84551"/>
    <w:rsid w:val="00C94A1D"/>
    <w:rsid w:val="00C979C5"/>
    <w:rsid w:val="00CA0CD2"/>
    <w:rsid w:val="00CC2FF4"/>
    <w:rsid w:val="00CC54C9"/>
    <w:rsid w:val="00CD1371"/>
    <w:rsid w:val="00CD4694"/>
    <w:rsid w:val="00D03CC0"/>
    <w:rsid w:val="00D31411"/>
    <w:rsid w:val="00D34898"/>
    <w:rsid w:val="00D4384A"/>
    <w:rsid w:val="00D51A5B"/>
    <w:rsid w:val="00D65A6C"/>
    <w:rsid w:val="00D726CA"/>
    <w:rsid w:val="00D82F86"/>
    <w:rsid w:val="00D8400A"/>
    <w:rsid w:val="00DA07C7"/>
    <w:rsid w:val="00DC48C0"/>
    <w:rsid w:val="00DD7E70"/>
    <w:rsid w:val="00DE58F3"/>
    <w:rsid w:val="00DF1FF6"/>
    <w:rsid w:val="00DF531B"/>
    <w:rsid w:val="00E34626"/>
    <w:rsid w:val="00E417F4"/>
    <w:rsid w:val="00E4269A"/>
    <w:rsid w:val="00E45662"/>
    <w:rsid w:val="00E528B2"/>
    <w:rsid w:val="00E60016"/>
    <w:rsid w:val="00E63A8E"/>
    <w:rsid w:val="00E66661"/>
    <w:rsid w:val="00E702A4"/>
    <w:rsid w:val="00E762E9"/>
    <w:rsid w:val="00E77942"/>
    <w:rsid w:val="00EA3FBE"/>
    <w:rsid w:val="00EB6E16"/>
    <w:rsid w:val="00EC41A0"/>
    <w:rsid w:val="00ED5CAE"/>
    <w:rsid w:val="00ED601B"/>
    <w:rsid w:val="00EE7CBC"/>
    <w:rsid w:val="00F1125C"/>
    <w:rsid w:val="00F171CB"/>
    <w:rsid w:val="00F2153B"/>
    <w:rsid w:val="00F22B5D"/>
    <w:rsid w:val="00F26F6A"/>
    <w:rsid w:val="00F2764A"/>
    <w:rsid w:val="00F63CFB"/>
    <w:rsid w:val="00F708E1"/>
    <w:rsid w:val="00F854C6"/>
    <w:rsid w:val="00F919B2"/>
    <w:rsid w:val="00FA202D"/>
    <w:rsid w:val="00FB5F0A"/>
    <w:rsid w:val="00FD10C4"/>
    <w:rsid w:val="00FD7146"/>
    <w:rsid w:val="00FE20C4"/>
    <w:rsid w:val="00FE5E58"/>
    <w:rsid w:val="00FE6370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36F45"/>
  <w15:chartTrackingRefBased/>
  <w15:docId w15:val="{593D2333-ABF7-4ADC-A6F9-224BD552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B1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B1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24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B1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24C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B1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2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5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BA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A3"/>
    <w:rPr>
      <w:kern w:val="0"/>
      <w14:ligatures w14:val="none"/>
    </w:rPr>
  </w:style>
  <w:style w:type="table" w:styleId="TableGrid">
    <w:name w:val="Table Grid"/>
    <w:basedOn w:val="TableNormal"/>
    <w:uiPriority w:val="39"/>
    <w:rsid w:val="0004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63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63CA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4772-4E23-4CEA-BE46-3F77A1E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10</Characters>
  <Application>Microsoft Office Word</Application>
  <DocSecurity>0</DocSecurity>
  <Lines>18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mbhar   jakhar</dc:creator>
  <cp:keywords/>
  <dc:description/>
  <cp:lastModifiedBy>Vishvambhar   jakhar</cp:lastModifiedBy>
  <cp:revision>3</cp:revision>
  <dcterms:created xsi:type="dcterms:W3CDTF">2025-04-03T09:54:00Z</dcterms:created>
  <dcterms:modified xsi:type="dcterms:W3CDTF">2025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2ef6561b0fe0f453096ab04d65566e08de38a79d57fae0ad2d914bffb31e4</vt:lpwstr>
  </property>
</Properties>
</file>